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6BE3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ISSÃO DE SELEÇÃO</w:t>
      </w:r>
    </w:p>
    <w:p w14:paraId="77D1BCED" w14:textId="3DD98023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DE CHAMAMENTO PÚBLICO N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b/>
          <w:bCs/>
          <w:sz w:val="24"/>
          <w:szCs w:val="24"/>
        </w:rPr>
        <w:t xml:space="preserve"> 0</w:t>
      </w:r>
      <w:r w:rsidR="00C23AF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14:paraId="4449CBA8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 PAULO GUSTAVO – DEMAIS ÁREAS DA CULTURA</w:t>
      </w:r>
    </w:p>
    <w:p w14:paraId="5E16B3BC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FA2CFB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39C726C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14:paraId="63DE7FE2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9DCFB75" w14:textId="7B4199A4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: Seleção de projetos culturais das </w:t>
      </w:r>
      <w:r w:rsidRPr="00C23AFC">
        <w:rPr>
          <w:rFonts w:ascii="Arial" w:hAnsi="Arial" w:cs="Arial"/>
          <w:b/>
          <w:bCs/>
          <w:sz w:val="24"/>
          <w:szCs w:val="24"/>
        </w:rPr>
        <w:t>DEMAIS ÁREAS DA CULTURA</w:t>
      </w:r>
      <w:r>
        <w:rPr>
          <w:rFonts w:ascii="Arial" w:hAnsi="Arial" w:cs="Arial"/>
          <w:sz w:val="24"/>
          <w:szCs w:val="24"/>
        </w:rPr>
        <w:t xml:space="preserve"> para receberem apoio financeiro nas categorias descritas no Anexo I do Edital, por meio da celebração de Termo de Execução Cultural, com o objetivo de incentivar as diversas formas de manifestações culturais do Município de </w:t>
      </w:r>
      <w:r w:rsidR="00C23AFC">
        <w:rPr>
          <w:rFonts w:ascii="Arial" w:hAnsi="Arial" w:cs="Arial"/>
          <w:sz w:val="24"/>
          <w:szCs w:val="24"/>
        </w:rPr>
        <w:t>Vila Maria</w:t>
      </w:r>
      <w:r>
        <w:rPr>
          <w:rFonts w:ascii="Arial" w:hAnsi="Arial" w:cs="Arial"/>
          <w:sz w:val="24"/>
          <w:szCs w:val="24"/>
        </w:rPr>
        <w:t>/RS.</w:t>
      </w:r>
    </w:p>
    <w:p w14:paraId="5DA7A918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0EE5A6" w14:textId="6F4FC2C2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de </w:t>
      </w:r>
      <w:r w:rsidR="00C23AFC">
        <w:rPr>
          <w:rFonts w:ascii="Arial" w:hAnsi="Arial" w:cs="Arial"/>
          <w:sz w:val="24"/>
          <w:szCs w:val="24"/>
        </w:rPr>
        <w:t xml:space="preserve">Avaliação e </w:t>
      </w:r>
      <w:r>
        <w:rPr>
          <w:rFonts w:ascii="Arial" w:hAnsi="Arial" w:cs="Arial"/>
          <w:sz w:val="24"/>
          <w:szCs w:val="24"/>
        </w:rPr>
        <w:t>Seleção, após não receber nenhuma interposição de recurso, torna pública a classificação final dos inscritos, de acordo com as categorias/incisos previstos em Edital:</w:t>
      </w:r>
    </w:p>
    <w:p w14:paraId="4A8CC24F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668"/>
        <w:gridCol w:w="1251"/>
        <w:gridCol w:w="970"/>
        <w:gridCol w:w="1921"/>
        <w:gridCol w:w="1783"/>
      </w:tblGrid>
      <w:tr w:rsidR="00C23AFC" w14:paraId="2730D66E" w14:textId="0B50B9E7" w:rsidTr="00C23AFC">
        <w:trPr>
          <w:trHeight w:val="101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299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CATEGOR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F83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PROPONENT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FCD0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PROJE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AACE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NOTA</w:t>
            </w:r>
          </w:p>
          <w:p w14:paraId="74F2623F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FINAL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FAAF" w14:textId="77777777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CLASSIFICAÇÃO FIN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186" w14:textId="4D961106" w:rsidR="00C23AFC" w:rsidRP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 w:rsidRPr="00C23AF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VALOR CONTEMPLADO</w:t>
            </w:r>
          </w:p>
        </w:tc>
      </w:tr>
      <w:tr w:rsidR="00C23AFC" w14:paraId="39DB70DB" w14:textId="028DCAC6" w:rsidTr="00C23AFC">
        <w:trPr>
          <w:trHeight w:val="3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6ED6" w14:textId="77777777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</w:p>
          <w:p w14:paraId="179EFF0C" w14:textId="1AC2C88C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DEMAIS ÁREAS CULTURAI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D46" w14:textId="77777777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</w:p>
          <w:p w14:paraId="49AB34F8" w14:textId="78403F81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Reni Pedro Peret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A0B" w14:textId="77777777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</w:p>
          <w:p w14:paraId="481BDE1E" w14:textId="70C25C40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Vila Cultu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FE6F" w14:textId="44BBB959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73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AD9" w14:textId="77777777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EA9" w14:textId="77777777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</w:p>
          <w:p w14:paraId="14A8C049" w14:textId="4366A315" w:rsidR="00C23AFC" w:rsidRDefault="00C23AFC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R$ 16.215,17</w:t>
            </w:r>
          </w:p>
        </w:tc>
      </w:tr>
    </w:tbl>
    <w:p w14:paraId="32855C39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US"/>
        </w:rPr>
      </w:pPr>
    </w:p>
    <w:p w14:paraId="412FC84E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42AC1" w14:textId="54E28D96" w:rsidR="00994037" w:rsidRPr="00994037" w:rsidRDefault="00994037" w:rsidP="009940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4037">
        <w:rPr>
          <w:rFonts w:ascii="Arial" w:hAnsi="Arial" w:cs="Arial"/>
          <w:sz w:val="24"/>
          <w:szCs w:val="24"/>
        </w:rPr>
        <w:t xml:space="preserve">Quanto às </w:t>
      </w:r>
      <w:r w:rsidRPr="00994037">
        <w:rPr>
          <w:rFonts w:ascii="Arial" w:hAnsi="Arial" w:cs="Arial"/>
          <w:b/>
          <w:bCs/>
          <w:sz w:val="24"/>
          <w:szCs w:val="24"/>
        </w:rPr>
        <w:t>COTAS</w:t>
      </w:r>
      <w:r w:rsidRPr="00994037">
        <w:rPr>
          <w:rFonts w:ascii="Arial" w:hAnsi="Arial" w:cs="Arial"/>
          <w:sz w:val="24"/>
          <w:szCs w:val="24"/>
        </w:rPr>
        <w:t xml:space="preserve"> previstas em Edital, reforça-se que não houveram inscrições às vagas destinadas a pessoas indígenas e a pessoas negras. De acordo com o Edital – </w:t>
      </w:r>
      <w:r w:rsidRPr="00994037">
        <w:rPr>
          <w:rFonts w:ascii="Arial" w:hAnsi="Arial" w:cs="Arial"/>
          <w:i/>
          <w:iCs/>
          <w:sz w:val="24"/>
          <w:szCs w:val="24"/>
        </w:rPr>
        <w:t>item 6.6</w:t>
      </w:r>
      <w:r w:rsidRPr="00994037">
        <w:rPr>
          <w:rFonts w:ascii="Arial" w:hAnsi="Arial" w:cs="Arial"/>
          <w:sz w:val="24"/>
          <w:szCs w:val="24"/>
        </w:rPr>
        <w:t xml:space="preserve">, </w:t>
      </w:r>
      <w:r w:rsidRPr="00AD4845">
        <w:rPr>
          <w:rFonts w:ascii="Arial" w:hAnsi="Arial" w:cs="Arial"/>
          <w:sz w:val="24"/>
          <w:szCs w:val="24"/>
        </w:rPr>
        <w:t>as vagas não preenchidas foram remanejadas para a ampla concorrência</w:t>
      </w:r>
      <w:r w:rsidR="00C23AFC">
        <w:rPr>
          <w:rFonts w:ascii="Arial" w:hAnsi="Arial" w:cs="Arial"/>
          <w:sz w:val="24"/>
          <w:szCs w:val="24"/>
        </w:rPr>
        <w:t>.</w:t>
      </w:r>
    </w:p>
    <w:p w14:paraId="438926D3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C1993E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relação aos </w:t>
      </w:r>
      <w:r>
        <w:rPr>
          <w:rFonts w:ascii="Arial" w:hAnsi="Arial" w:cs="Arial"/>
          <w:b/>
          <w:bCs/>
          <w:sz w:val="24"/>
          <w:szCs w:val="24"/>
        </w:rPr>
        <w:t xml:space="preserve">RECURSOS, </w:t>
      </w:r>
      <w:r>
        <w:rPr>
          <w:rFonts w:ascii="Arial" w:hAnsi="Arial" w:cs="Arial"/>
          <w:sz w:val="24"/>
          <w:szCs w:val="24"/>
        </w:rPr>
        <w:t>ressalta-se que não houveram.</w:t>
      </w:r>
    </w:p>
    <w:p w14:paraId="4520B5EA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EFBC69" w14:textId="2D09EB7A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onente CLASSIFICADO passa agora à ETAPA DE HABILITAÇÃO. Conforme Edital, o contemplado deverá, no prazo de </w:t>
      </w:r>
      <w:r w:rsidRPr="00C23AFC">
        <w:rPr>
          <w:rFonts w:ascii="Arial" w:hAnsi="Arial" w:cs="Arial"/>
          <w:b/>
          <w:bCs/>
          <w:sz w:val="24"/>
          <w:szCs w:val="24"/>
        </w:rPr>
        <w:t>10 (dez) dias</w:t>
      </w:r>
      <w:r>
        <w:rPr>
          <w:rFonts w:ascii="Arial" w:hAnsi="Arial" w:cs="Arial"/>
          <w:sz w:val="24"/>
          <w:szCs w:val="24"/>
        </w:rPr>
        <w:t xml:space="preserve">, apresentar documentações conforme sua natureza jurídica. As documentações e demais informações constam </w:t>
      </w:r>
      <w:r w:rsidR="00C23AF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Edital, são elas: </w:t>
      </w:r>
      <w:r>
        <w:rPr>
          <w:rFonts w:ascii="Arial" w:hAnsi="Arial" w:cs="Arial"/>
          <w:b/>
          <w:bCs/>
          <w:sz w:val="24"/>
          <w:szCs w:val="24"/>
        </w:rPr>
        <w:t>pessoa físic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I - certidão negativa de débitos relativos a créditos tributários federais e Dívida Ativa da União; II - certidões negativas de débitos relativas ao créditos tributários estaduais e municipais, expedidas pela Prefeitura </w:t>
      </w:r>
      <w:r w:rsidR="00C23AFC">
        <w:rPr>
          <w:rFonts w:ascii="Arial" w:hAnsi="Arial" w:cs="Arial"/>
          <w:color w:val="000000"/>
          <w:sz w:val="24"/>
          <w:szCs w:val="24"/>
        </w:rPr>
        <w:t>de Vila Maria</w:t>
      </w:r>
      <w:r>
        <w:rPr>
          <w:rFonts w:ascii="Arial" w:hAnsi="Arial" w:cs="Arial"/>
          <w:color w:val="000000"/>
          <w:sz w:val="24"/>
          <w:szCs w:val="24"/>
        </w:rPr>
        <w:t>; III - certidão negativa de débitos trabalhistas - CNDT, emitida no site do Tribunal Superior do Trabalho; IV - comprovante de residência, por meio da apresentação de contas relativas à residência ou de declaração assinada pelo agente cultural)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sz w:val="24"/>
          <w:szCs w:val="24"/>
        </w:rPr>
        <w:t>pessoa jurídica</w:t>
      </w:r>
      <w:r>
        <w:rPr>
          <w:rFonts w:ascii="Arial" w:hAnsi="Arial" w:cs="Arial"/>
          <w:sz w:val="24"/>
          <w:szCs w:val="24"/>
        </w:rPr>
        <w:t xml:space="preserve"> ( </w:t>
      </w:r>
      <w:r>
        <w:rPr>
          <w:rFonts w:ascii="Arial" w:hAnsi="Arial" w:cs="Arial"/>
          <w:color w:val="000000"/>
          <w:sz w:val="24"/>
          <w:szCs w:val="24"/>
        </w:rPr>
        <w:t xml:space="preserve">I - inscrição no cadastro nacional de pessoa jurídica - CNPJ, emitida no site da Secretaria da Receita Federal do Brasil; II – atos constitutivos, qual seja o contrato social, nos casos de pessoas jurídicas com fins lucrativos, ou estatuto, nos casos de organizações da sociedade civil; III - certidão negativa de falência e recuperação judicial, expedida pelo Tribunal de Justiça estadual, nos casos de pessoas jurídicas com fins lucrativos; IV - certidão negativa de débitos relativos a Créditos Tributários Federais e à Dívida Ativa da União; V - certidões negativas de débitos estaduais e municipais; VI - certificado de regularidade do Fundo de Garantia do Tempo de Serviço – CRF/FGTS; VII - certidão negativa de débitos trabalhistas -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NDT, emitida no site do Tribunal Superior do Trabalho;) </w:t>
      </w:r>
      <w:r>
        <w:rPr>
          <w:rFonts w:ascii="Arial" w:hAnsi="Arial" w:cs="Arial"/>
          <w:sz w:val="24"/>
          <w:szCs w:val="24"/>
        </w:rPr>
        <w:t xml:space="preserve">Caso necessário, serão solicitados esclarecimentos, retificações e complementações da documentação ao interessado. </w:t>
      </w:r>
    </w:p>
    <w:p w14:paraId="121BB8ED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921917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ANTE FRISAR QUE O PROPONENTE SOMENTE SERÁ HABILITADO </w:t>
      </w:r>
      <w:r w:rsidRPr="00C23AFC">
        <w:rPr>
          <w:rFonts w:ascii="Arial" w:hAnsi="Arial" w:cs="Arial"/>
          <w:b/>
          <w:bCs/>
          <w:sz w:val="24"/>
          <w:szCs w:val="24"/>
          <w:u w:val="single"/>
        </w:rPr>
        <w:t>APÓS A ENTREGA DE TODAS AS DOCUMENTAÇÕES SOLICITADAS.</w:t>
      </w:r>
      <w:r>
        <w:rPr>
          <w:rFonts w:ascii="Arial" w:hAnsi="Arial" w:cs="Arial"/>
          <w:b/>
          <w:bCs/>
          <w:sz w:val="24"/>
          <w:szCs w:val="24"/>
        </w:rPr>
        <w:t xml:space="preserve"> CASO SEJAM CONSTATADAS IRREGULARIDADES NA DOCUMENTAÇÃO OU NÃO-CUMPRIMENTO DO PRAZO DO EDITAL, O PROPONENTE SERÁ INABILITADO</w:t>
      </w:r>
      <w:r w:rsidR="00AF1D7C">
        <w:rPr>
          <w:rFonts w:ascii="Arial" w:hAnsi="Arial" w:cs="Arial"/>
          <w:b/>
          <w:bCs/>
          <w:sz w:val="24"/>
          <w:szCs w:val="24"/>
        </w:rPr>
        <w:t>.</w:t>
      </w:r>
    </w:p>
    <w:p w14:paraId="1BD95BA7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9DD667" w14:textId="7983AEFA" w:rsidR="00AF1D7C" w:rsidRDefault="00994037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F1D7C">
        <w:rPr>
          <w:rFonts w:ascii="Arial" w:hAnsi="Arial" w:cs="Arial"/>
          <w:b/>
          <w:bCs/>
          <w:sz w:val="24"/>
          <w:szCs w:val="24"/>
        </w:rPr>
        <w:t xml:space="preserve">A DOCUMENTAÇÃO </w:t>
      </w:r>
      <w:r w:rsidR="00AF1D7C">
        <w:rPr>
          <w:rFonts w:ascii="Arial" w:hAnsi="Arial" w:cs="Arial"/>
          <w:sz w:val="24"/>
          <w:szCs w:val="24"/>
        </w:rPr>
        <w:t xml:space="preserve">deverá ser encaminhada através do seguinte endereço eletrônico: </w:t>
      </w:r>
      <w:r w:rsidR="00C23AFC">
        <w:rPr>
          <w:rFonts w:ascii="Arial" w:hAnsi="Arial" w:cs="Arial"/>
          <w:sz w:val="24"/>
          <w:szCs w:val="24"/>
        </w:rPr>
        <w:t>smec</w:t>
      </w:r>
      <w:r w:rsidR="00AF1D7C">
        <w:rPr>
          <w:rFonts w:ascii="Arial" w:hAnsi="Arial" w:cs="Arial"/>
          <w:sz w:val="24"/>
          <w:szCs w:val="24"/>
        </w:rPr>
        <w:t>@pm</w:t>
      </w:r>
      <w:r w:rsidR="00C23AFC">
        <w:rPr>
          <w:rFonts w:ascii="Arial" w:hAnsi="Arial" w:cs="Arial"/>
          <w:sz w:val="24"/>
          <w:szCs w:val="24"/>
        </w:rPr>
        <w:t>vilamaria</w:t>
      </w:r>
      <w:r w:rsidR="00AF1D7C">
        <w:rPr>
          <w:rFonts w:ascii="Arial" w:hAnsi="Arial" w:cs="Arial"/>
          <w:sz w:val="24"/>
          <w:szCs w:val="24"/>
        </w:rPr>
        <w:t>.com.br, da seguinte forma: incluir no assunto do e-mail e no texto da solicitação do protocolo geral os termos a seguir:</w:t>
      </w:r>
    </w:p>
    <w:p w14:paraId="4E372B39" w14:textId="77777777" w:rsidR="00AF1D7C" w:rsidRDefault="00AF1D7C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8202A6" w14:textId="6BEF309C" w:rsidR="00AF1D7C" w:rsidRDefault="00AF1D7C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DE HABILITAÇÃO – EDITAL 0</w:t>
      </w:r>
      <w:r w:rsidR="00C23AF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3 CATEGORIA DEMAIS ÁREAS DA CULTURA – [NOME DO PROPONENTE]</w:t>
      </w:r>
    </w:p>
    <w:p w14:paraId="57AC6515" w14:textId="77777777" w:rsidR="00AF1D7C" w:rsidRDefault="00AF1D7C" w:rsidP="00AF1D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AEBB1C" w14:textId="4244B0D5"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>Caso o proponente tenha dúvidas, solicitamos que entre em contato através do e-mail</w:t>
      </w:r>
      <w:r w:rsidR="00C23AFC">
        <w:rPr>
          <w:rFonts w:ascii="Arial" w:hAnsi="Arial" w:cs="Arial"/>
          <w:sz w:val="24"/>
          <w:szCs w:val="24"/>
        </w:rPr>
        <w:t xml:space="preserve"> </w:t>
      </w:r>
      <w:r w:rsidR="00C23AFC" w:rsidRPr="00C23AFC">
        <w:rPr>
          <w:rFonts w:ascii="Arial" w:hAnsi="Arial" w:cs="Arial"/>
          <w:sz w:val="24"/>
          <w:szCs w:val="24"/>
        </w:rPr>
        <w:t>smec@pmvilamaria.com.br</w:t>
      </w:r>
      <w:r>
        <w:rPr>
          <w:rFonts w:ascii="Arial" w:hAnsi="Arial" w:cs="Arial"/>
          <w:sz w:val="24"/>
          <w:szCs w:val="24"/>
        </w:rPr>
        <w:t>, telefone (5</w:t>
      </w:r>
      <w:r w:rsidR="00C23AF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333</w:t>
      </w:r>
      <w:r w:rsidR="00C23AF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1</w:t>
      </w:r>
      <w:r w:rsidR="00C23AFC">
        <w:rPr>
          <w:rFonts w:ascii="Arial" w:hAnsi="Arial" w:cs="Arial"/>
          <w:sz w:val="24"/>
          <w:szCs w:val="24"/>
        </w:rPr>
        <w:t>880</w:t>
      </w:r>
      <w:r>
        <w:rPr>
          <w:rFonts w:ascii="Arial" w:hAnsi="Arial" w:cs="Arial"/>
          <w:sz w:val="24"/>
          <w:szCs w:val="24"/>
        </w:rPr>
        <w:t>.</w:t>
      </w:r>
    </w:p>
    <w:p w14:paraId="494CEAE7" w14:textId="68F4FB82" w:rsidR="00AF1D7C" w:rsidRDefault="00AF1D7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961947A" w14:textId="4F89D586" w:rsidR="00C23AFC" w:rsidRDefault="00C23AF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5D16146" w14:textId="77777777" w:rsidR="00C23AFC" w:rsidRDefault="00C23AF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6DC6F92" w14:textId="7C2B7FEF" w:rsidR="00AF1D7C" w:rsidRDefault="00C23AFC" w:rsidP="00AD48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52053101"/>
      <w:r>
        <w:rPr>
          <w:rFonts w:ascii="Arial" w:hAnsi="Arial" w:cs="Arial"/>
          <w:sz w:val="24"/>
          <w:szCs w:val="24"/>
        </w:rPr>
        <w:t>Vila Maria</w:t>
      </w:r>
      <w:r w:rsidR="0076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6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S</w:t>
      </w:r>
      <w:r w:rsidR="00AF1D7C">
        <w:rPr>
          <w:rFonts w:ascii="Arial" w:hAnsi="Arial" w:cs="Arial"/>
          <w:sz w:val="24"/>
          <w:szCs w:val="24"/>
        </w:rPr>
        <w:t xml:space="preserve">, </w:t>
      </w:r>
      <w:r w:rsidR="00110D0B">
        <w:rPr>
          <w:rFonts w:ascii="Arial" w:hAnsi="Arial" w:cs="Arial"/>
          <w:sz w:val="24"/>
          <w:szCs w:val="24"/>
        </w:rPr>
        <w:t>1</w:t>
      </w:r>
      <w:r w:rsidR="00BC4C85">
        <w:rPr>
          <w:rFonts w:ascii="Arial" w:hAnsi="Arial" w:cs="Arial"/>
          <w:sz w:val="24"/>
          <w:szCs w:val="24"/>
        </w:rPr>
        <w:t>8</w:t>
      </w:r>
      <w:r w:rsidR="00AF1D7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AF1D7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</w:p>
    <w:p w14:paraId="71B0EABC" w14:textId="4DA830AF"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6094B9" w14:textId="3C364D4E" w:rsidR="00C23AFC" w:rsidRDefault="00C23AF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4089D9" w14:textId="77777777" w:rsidR="00C23AFC" w:rsidRDefault="00C23AF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2A1F11" w14:textId="182E921D"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</w:t>
      </w:r>
      <w:r w:rsidR="00C23AFC">
        <w:rPr>
          <w:rFonts w:ascii="Arial" w:hAnsi="Arial" w:cs="Arial"/>
          <w:sz w:val="24"/>
          <w:szCs w:val="24"/>
        </w:rPr>
        <w:t xml:space="preserve"> Avaliação e</w:t>
      </w:r>
      <w:r>
        <w:rPr>
          <w:rFonts w:ascii="Arial" w:hAnsi="Arial" w:cs="Arial"/>
          <w:sz w:val="24"/>
          <w:szCs w:val="24"/>
        </w:rPr>
        <w:t xml:space="preserve"> Seleção</w:t>
      </w:r>
    </w:p>
    <w:p w14:paraId="09F690E4" w14:textId="77777777" w:rsidR="00AD4845" w:rsidRDefault="00AD4845" w:rsidP="00AF1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2139C4" w14:textId="77777777" w:rsidR="00AD4845" w:rsidRDefault="00AD4845" w:rsidP="00AF1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059CC580" w14:textId="2C0A6FFE" w:rsidR="002F62FF" w:rsidRPr="00AF1D7C" w:rsidRDefault="002F62FF" w:rsidP="00AD4845">
      <w:pPr>
        <w:spacing w:line="360" w:lineRule="auto"/>
        <w:rPr>
          <w:rFonts w:ascii="Arial" w:hAnsi="Arial" w:cs="Arial"/>
          <w:b/>
          <w:bCs/>
        </w:rPr>
      </w:pPr>
    </w:p>
    <w:sectPr w:rsidR="002F62FF" w:rsidRPr="00AF1D7C" w:rsidSect="00460B6E">
      <w:headerReference w:type="default" r:id="rId8"/>
      <w:pgSz w:w="11907" w:h="16840" w:code="9"/>
      <w:pgMar w:top="1418" w:right="1134" w:bottom="567" w:left="1701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F4D1" w14:textId="77777777" w:rsidR="00E95F8C" w:rsidRDefault="00E95F8C">
      <w:pPr>
        <w:spacing w:after="0" w:line="240" w:lineRule="auto"/>
      </w:pPr>
      <w:r>
        <w:separator/>
      </w:r>
    </w:p>
  </w:endnote>
  <w:endnote w:type="continuationSeparator" w:id="0">
    <w:p w14:paraId="59EC7395" w14:textId="77777777" w:rsidR="00E95F8C" w:rsidRDefault="00E9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68E3" w14:textId="77777777" w:rsidR="00E95F8C" w:rsidRDefault="00E95F8C">
      <w:pPr>
        <w:spacing w:after="0" w:line="240" w:lineRule="auto"/>
      </w:pPr>
      <w:r>
        <w:separator/>
      </w:r>
    </w:p>
  </w:footnote>
  <w:footnote w:type="continuationSeparator" w:id="0">
    <w:p w14:paraId="1FDE9E3C" w14:textId="77777777" w:rsidR="00E95F8C" w:rsidRDefault="00E9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982B" w14:textId="77777777"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7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6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7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 w15:restartNumberingAfterBreak="0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3" w15:restartNumberingAfterBreak="0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10D0B"/>
    <w:rsid w:val="0012298E"/>
    <w:rsid w:val="0013073E"/>
    <w:rsid w:val="00141400"/>
    <w:rsid w:val="0015659B"/>
    <w:rsid w:val="00157C84"/>
    <w:rsid w:val="00157DC1"/>
    <w:rsid w:val="00161F63"/>
    <w:rsid w:val="0016437D"/>
    <w:rsid w:val="001666FB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57B0"/>
    <w:rsid w:val="001C1128"/>
    <w:rsid w:val="001D07BD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61612"/>
    <w:rsid w:val="0026266F"/>
    <w:rsid w:val="00263071"/>
    <w:rsid w:val="00263218"/>
    <w:rsid w:val="002954CA"/>
    <w:rsid w:val="002A432E"/>
    <w:rsid w:val="002A74D3"/>
    <w:rsid w:val="002B3B41"/>
    <w:rsid w:val="002C42B0"/>
    <w:rsid w:val="002C4748"/>
    <w:rsid w:val="002C79D2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308C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403F"/>
    <w:rsid w:val="00525BE4"/>
    <w:rsid w:val="00531F96"/>
    <w:rsid w:val="00532D63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619EF"/>
    <w:rsid w:val="00667471"/>
    <w:rsid w:val="00681613"/>
    <w:rsid w:val="0068199A"/>
    <w:rsid w:val="00686AE2"/>
    <w:rsid w:val="006A1CC2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12724"/>
    <w:rsid w:val="007163C7"/>
    <w:rsid w:val="00716E03"/>
    <w:rsid w:val="00721DCC"/>
    <w:rsid w:val="00724590"/>
    <w:rsid w:val="00730EEB"/>
    <w:rsid w:val="00730F18"/>
    <w:rsid w:val="007340B1"/>
    <w:rsid w:val="007365A0"/>
    <w:rsid w:val="00746CAC"/>
    <w:rsid w:val="00750E04"/>
    <w:rsid w:val="00751BE9"/>
    <w:rsid w:val="00757F20"/>
    <w:rsid w:val="00760046"/>
    <w:rsid w:val="00763C7D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711F"/>
    <w:rsid w:val="007E4D56"/>
    <w:rsid w:val="007E626B"/>
    <w:rsid w:val="007F06E4"/>
    <w:rsid w:val="007F512D"/>
    <w:rsid w:val="00801693"/>
    <w:rsid w:val="00801932"/>
    <w:rsid w:val="00803750"/>
    <w:rsid w:val="00805BCE"/>
    <w:rsid w:val="00806A90"/>
    <w:rsid w:val="0081607F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5F95"/>
    <w:rsid w:val="008E13F7"/>
    <w:rsid w:val="008E5166"/>
    <w:rsid w:val="008E65FE"/>
    <w:rsid w:val="008E7F11"/>
    <w:rsid w:val="008F2006"/>
    <w:rsid w:val="008F2E45"/>
    <w:rsid w:val="008F58C1"/>
    <w:rsid w:val="008F60C7"/>
    <w:rsid w:val="008F6E85"/>
    <w:rsid w:val="0090035E"/>
    <w:rsid w:val="00902ABB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4037"/>
    <w:rsid w:val="00996181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2CDD"/>
    <w:rsid w:val="00AB52D7"/>
    <w:rsid w:val="00AC2687"/>
    <w:rsid w:val="00AC46BC"/>
    <w:rsid w:val="00AC4B43"/>
    <w:rsid w:val="00AC52C5"/>
    <w:rsid w:val="00AD1F3F"/>
    <w:rsid w:val="00AD26C0"/>
    <w:rsid w:val="00AD4845"/>
    <w:rsid w:val="00AD652C"/>
    <w:rsid w:val="00AE24B1"/>
    <w:rsid w:val="00AE7BD4"/>
    <w:rsid w:val="00AF1D7C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4C85"/>
    <w:rsid w:val="00BC5C10"/>
    <w:rsid w:val="00BC7837"/>
    <w:rsid w:val="00C0221B"/>
    <w:rsid w:val="00C05933"/>
    <w:rsid w:val="00C05A13"/>
    <w:rsid w:val="00C202BA"/>
    <w:rsid w:val="00C23AFC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7874"/>
    <w:rsid w:val="00CD3444"/>
    <w:rsid w:val="00CD5F45"/>
    <w:rsid w:val="00CD6211"/>
    <w:rsid w:val="00CF0570"/>
    <w:rsid w:val="00CF4A49"/>
    <w:rsid w:val="00CF596A"/>
    <w:rsid w:val="00D04039"/>
    <w:rsid w:val="00D06A8C"/>
    <w:rsid w:val="00D11F9A"/>
    <w:rsid w:val="00D12BF0"/>
    <w:rsid w:val="00D14360"/>
    <w:rsid w:val="00D21730"/>
    <w:rsid w:val="00D21853"/>
    <w:rsid w:val="00D31A0B"/>
    <w:rsid w:val="00D4696E"/>
    <w:rsid w:val="00D61585"/>
    <w:rsid w:val="00D6163C"/>
    <w:rsid w:val="00D65676"/>
    <w:rsid w:val="00D7167E"/>
    <w:rsid w:val="00D72B82"/>
    <w:rsid w:val="00D74891"/>
    <w:rsid w:val="00D805C4"/>
    <w:rsid w:val="00D80B16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5CA9"/>
    <w:rsid w:val="00DB7854"/>
    <w:rsid w:val="00DC0CCA"/>
    <w:rsid w:val="00DC2BAC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5F8C"/>
    <w:rsid w:val="00E96114"/>
    <w:rsid w:val="00EA3943"/>
    <w:rsid w:val="00EB04DE"/>
    <w:rsid w:val="00EB549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D14"/>
    <w:rsid w:val="00FC3D53"/>
    <w:rsid w:val="00FD3330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FBE20"/>
  <w15:docId w15:val="{0148D4FD-861F-4CE3-8430-2533F35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A49-DAF0-4FFE-9E41-DB94236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USER</cp:lastModifiedBy>
  <cp:revision>9</cp:revision>
  <cp:lastPrinted>2023-05-24T19:57:00Z</cp:lastPrinted>
  <dcterms:created xsi:type="dcterms:W3CDTF">2024-04-15T18:53:00Z</dcterms:created>
  <dcterms:modified xsi:type="dcterms:W3CDTF">2024-04-18T19:03:00Z</dcterms:modified>
</cp:coreProperties>
</file>